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C6754" w:rsidRPr="00F716E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393453" w:rsidRDefault="002029A8" w:rsidP="00F11BD0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1.04</w:t>
      </w:r>
      <w:r w:rsidR="0059467D">
        <w:rPr>
          <w:rFonts w:ascii="Segoe UI" w:eastAsiaTheme="minorHAnsi" w:hAnsi="Segoe UI" w:cs="Segoe UI"/>
          <w:lang w:eastAsia="en-US"/>
        </w:rPr>
        <w:t>.2020</w:t>
      </w:r>
    </w:p>
    <w:p w:rsidR="003D79AE" w:rsidRPr="00F716E6" w:rsidRDefault="003D79AE" w:rsidP="00F11BD0">
      <w:pPr>
        <w:jc w:val="right"/>
        <w:rPr>
          <w:rFonts w:ascii="Segoe UI" w:eastAsiaTheme="minorHAnsi" w:hAnsi="Segoe UI" w:cs="Segoe UI"/>
          <w:lang w:eastAsia="en-US"/>
        </w:rPr>
      </w:pPr>
    </w:p>
    <w:p w:rsidR="00217C98" w:rsidRDefault="003401F9" w:rsidP="00842D91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393453">
        <w:rPr>
          <w:rFonts w:ascii="Segoe UI" w:eastAsia="Calibri" w:hAnsi="Segoe UI" w:cs="Segoe UI"/>
          <w:b/>
          <w:sz w:val="36"/>
          <w:szCs w:val="36"/>
          <w:lang w:eastAsia="en-US"/>
        </w:rPr>
        <w:t>«Горячая линия</w:t>
      </w:r>
      <w:r w:rsidR="00D0476A" w:rsidRPr="00393453">
        <w:rPr>
          <w:rFonts w:ascii="Segoe UI" w:eastAsia="Calibri" w:hAnsi="Segoe UI" w:cs="Segoe UI"/>
          <w:b/>
          <w:sz w:val="36"/>
          <w:szCs w:val="36"/>
          <w:lang w:eastAsia="en-US"/>
        </w:rPr>
        <w:t>»</w:t>
      </w:r>
      <w:r w:rsidR="00BD2DC9">
        <w:rPr>
          <w:rFonts w:ascii="Segoe UI" w:eastAsia="Calibri" w:hAnsi="Segoe UI" w:cs="Segoe UI"/>
          <w:b/>
          <w:sz w:val="36"/>
          <w:szCs w:val="36"/>
          <w:lang w:eastAsia="en-US"/>
        </w:rPr>
        <w:t>:</w:t>
      </w:r>
    </w:p>
    <w:p w:rsidR="00442B15" w:rsidRDefault="00442B15" w:rsidP="00842D91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</w:p>
    <w:p w:rsidR="00442B15" w:rsidRDefault="00442B15" w:rsidP="00442B15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ОКАЗАНИЕ УСЛУГ РОСРЕЕСТРА </w:t>
      </w:r>
    </w:p>
    <w:p w:rsidR="00442B15" w:rsidRDefault="00442B15" w:rsidP="00442B15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>
        <w:rPr>
          <w:rFonts w:ascii="Segoe UI" w:eastAsia="Calibri" w:hAnsi="Segoe UI" w:cs="Segoe UI"/>
          <w:b/>
          <w:sz w:val="40"/>
          <w:szCs w:val="40"/>
          <w:lang w:eastAsia="en-US"/>
        </w:rPr>
        <w:t>В ЭЛЕКТРОННОМ ВИДЕ</w:t>
      </w:r>
    </w:p>
    <w:p w:rsidR="00904C3C" w:rsidRDefault="0071040D" w:rsidP="00442B15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07.04</w:t>
      </w:r>
      <w:r w:rsidR="0075025F">
        <w:rPr>
          <w:rFonts w:ascii="Segoe UI" w:hAnsi="Segoe UI" w:cs="Segoe UI"/>
          <w:b/>
          <w:sz w:val="28"/>
          <w:szCs w:val="28"/>
        </w:rPr>
        <w:t>.2020</w:t>
      </w:r>
      <w:r w:rsidR="00D11EB2">
        <w:rPr>
          <w:rFonts w:ascii="Segoe UI" w:hAnsi="Segoe UI" w:cs="Segoe UI"/>
          <w:b/>
          <w:sz w:val="28"/>
          <w:szCs w:val="28"/>
        </w:rPr>
        <w:t xml:space="preserve"> с 10.00 до 12</w:t>
      </w:r>
      <w:r w:rsidR="007D321B" w:rsidRPr="006E7FCE">
        <w:rPr>
          <w:rFonts w:ascii="Segoe UI" w:hAnsi="Segoe UI" w:cs="Segoe UI"/>
          <w:b/>
          <w:sz w:val="28"/>
          <w:szCs w:val="28"/>
        </w:rPr>
        <w:t>.00</w:t>
      </w:r>
      <w:r w:rsidR="001E12D3" w:rsidRPr="006E7FCE">
        <w:rPr>
          <w:rFonts w:ascii="Segoe UI" w:hAnsi="Segoe UI" w:cs="Segoe UI"/>
          <w:b/>
          <w:sz w:val="28"/>
          <w:szCs w:val="28"/>
        </w:rPr>
        <w:t xml:space="preserve"> </w:t>
      </w:r>
      <w:r w:rsidR="009B5357" w:rsidRPr="006E7FCE">
        <w:rPr>
          <w:rFonts w:ascii="Segoe UI" w:hAnsi="Segoe UI" w:cs="Segoe UI"/>
          <w:b/>
          <w:sz w:val="28"/>
          <w:szCs w:val="28"/>
        </w:rPr>
        <w:t>часов</w:t>
      </w:r>
      <w:r w:rsidR="009B5357" w:rsidRPr="006E7FCE">
        <w:rPr>
          <w:rFonts w:ascii="Segoe UI" w:hAnsi="Segoe UI" w:cs="Segoe UI"/>
          <w:sz w:val="28"/>
          <w:szCs w:val="28"/>
        </w:rPr>
        <w:t xml:space="preserve"> </w:t>
      </w:r>
      <w:r w:rsidR="001E12D3" w:rsidRPr="006E7FCE">
        <w:rPr>
          <w:rFonts w:ascii="Segoe UI" w:hAnsi="Segoe UI" w:cs="Segoe UI"/>
          <w:sz w:val="28"/>
          <w:szCs w:val="28"/>
        </w:rPr>
        <w:t xml:space="preserve">Управление Росреестра </w:t>
      </w:r>
      <w:r w:rsidR="003401F9">
        <w:rPr>
          <w:rFonts w:ascii="Segoe UI" w:hAnsi="Segoe UI" w:cs="Segoe UI"/>
          <w:sz w:val="28"/>
          <w:szCs w:val="28"/>
        </w:rPr>
        <w:br/>
      </w:r>
      <w:r w:rsidR="001E12D3" w:rsidRPr="006E7FCE">
        <w:rPr>
          <w:rFonts w:ascii="Segoe UI" w:hAnsi="Segoe UI" w:cs="Segoe UI"/>
          <w:sz w:val="28"/>
          <w:szCs w:val="28"/>
        </w:rPr>
        <w:t xml:space="preserve">по Калужской </w:t>
      </w:r>
      <w:r w:rsidR="005842E3" w:rsidRPr="006E7FCE">
        <w:rPr>
          <w:rFonts w:ascii="Segoe UI" w:hAnsi="Segoe UI" w:cs="Segoe UI"/>
          <w:sz w:val="28"/>
          <w:szCs w:val="28"/>
        </w:rPr>
        <w:t xml:space="preserve">области </w:t>
      </w:r>
      <w:r w:rsidR="00FE2D5B" w:rsidRPr="006E7FCE">
        <w:rPr>
          <w:rFonts w:ascii="Segoe UI" w:hAnsi="Segoe UI" w:cs="Segoe UI"/>
          <w:sz w:val="28"/>
          <w:szCs w:val="28"/>
        </w:rPr>
        <w:t>проведет телефонную консультацию в режиме «горячая линия»</w:t>
      </w:r>
      <w:r w:rsidR="00476477" w:rsidRPr="006E7FCE">
        <w:rPr>
          <w:rFonts w:ascii="Segoe UI" w:hAnsi="Segoe UI" w:cs="Segoe UI"/>
          <w:sz w:val="28"/>
          <w:szCs w:val="28"/>
        </w:rPr>
        <w:t xml:space="preserve"> на тему</w:t>
      </w:r>
      <w:r w:rsidR="00C662D6">
        <w:rPr>
          <w:rFonts w:ascii="Segoe UI" w:hAnsi="Segoe UI" w:cs="Segoe UI"/>
          <w:sz w:val="28"/>
          <w:szCs w:val="28"/>
        </w:rPr>
        <w:t xml:space="preserve"> </w:t>
      </w:r>
      <w:r w:rsidR="00904C3C">
        <w:rPr>
          <w:rFonts w:ascii="Segoe UI" w:hAnsi="Segoe UI" w:cs="Segoe UI"/>
          <w:sz w:val="28"/>
          <w:szCs w:val="28"/>
        </w:rPr>
        <w:t>«</w:t>
      </w:r>
      <w:r w:rsidR="006F3D6B">
        <w:rPr>
          <w:rFonts w:ascii="Segoe UI" w:hAnsi="Segoe UI" w:cs="Segoe UI"/>
          <w:sz w:val="28"/>
          <w:szCs w:val="28"/>
        </w:rPr>
        <w:t>Оказание услуг Росреестра в Электронном виде</w:t>
      </w:r>
      <w:r w:rsidR="00904C3C" w:rsidRPr="006B4600">
        <w:rPr>
          <w:rFonts w:ascii="Segoe UI" w:hAnsi="Segoe UI" w:cs="Segoe UI"/>
          <w:sz w:val="28"/>
          <w:szCs w:val="28"/>
        </w:rPr>
        <w:t>»</w:t>
      </w:r>
    </w:p>
    <w:p w:rsidR="00043D73" w:rsidRDefault="00043D73" w:rsidP="00043D73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акие услуги предоставляются гражданам через портал Росреестра?</w:t>
      </w:r>
    </w:p>
    <w:p w:rsidR="00043D73" w:rsidRDefault="00043D73" w:rsidP="00043D73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акие электронные сервисы Росреестра позволяют более оперативно получить информацию о недвижимости?</w:t>
      </w:r>
    </w:p>
    <w:p w:rsidR="001A2881" w:rsidRDefault="00D75F08" w:rsidP="00043D73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43D73">
        <w:rPr>
          <w:rFonts w:ascii="Segoe UI" w:hAnsi="Segoe UI" w:cs="Segoe UI"/>
          <w:sz w:val="28"/>
          <w:szCs w:val="28"/>
        </w:rPr>
        <w:t>Какие документы потребуются, чтобы зарегистрировать права на недвижимость в электронном виде</w:t>
      </w:r>
      <w:r w:rsidR="00043D73" w:rsidRPr="00043D73">
        <w:rPr>
          <w:rFonts w:ascii="Segoe UI" w:hAnsi="Segoe UI" w:cs="Segoe UI"/>
          <w:sz w:val="28"/>
          <w:szCs w:val="28"/>
        </w:rPr>
        <w:t>?</w:t>
      </w:r>
    </w:p>
    <w:p w:rsidR="00043D73" w:rsidRDefault="00043D73" w:rsidP="006E7FCE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Что такое </w:t>
      </w:r>
      <w:r w:rsidRPr="00043D73">
        <w:rPr>
          <w:rFonts w:ascii="Segoe UI" w:hAnsi="Segoe UI" w:cs="Segoe UI"/>
          <w:sz w:val="28"/>
          <w:szCs w:val="28"/>
        </w:rPr>
        <w:t xml:space="preserve">усиленная квалифицированная электронная подпись, для чего она нужна и как ее </w:t>
      </w:r>
      <w:proofErr w:type="gramStart"/>
      <w:r w:rsidRPr="00043D73">
        <w:rPr>
          <w:rFonts w:ascii="Segoe UI" w:hAnsi="Segoe UI" w:cs="Segoe UI"/>
          <w:sz w:val="28"/>
          <w:szCs w:val="28"/>
        </w:rPr>
        <w:t>получить</w:t>
      </w:r>
      <w:proofErr w:type="gramEnd"/>
      <w:r w:rsidRPr="00043D73">
        <w:rPr>
          <w:rFonts w:ascii="Segoe UI" w:hAnsi="Segoe UI" w:cs="Segoe UI"/>
          <w:sz w:val="28"/>
          <w:szCs w:val="28"/>
        </w:rPr>
        <w:t>?</w:t>
      </w:r>
    </w:p>
    <w:p w:rsidR="00043D73" w:rsidRPr="00043D73" w:rsidRDefault="00043D73" w:rsidP="006E7FCE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43D73">
        <w:rPr>
          <w:rFonts w:ascii="Segoe UI" w:hAnsi="Segoe UI" w:cs="Segoe UI"/>
          <w:sz w:val="28"/>
          <w:szCs w:val="28"/>
        </w:rPr>
        <w:t xml:space="preserve">В какой срок </w:t>
      </w:r>
      <w:r w:rsidR="00E37418">
        <w:rPr>
          <w:rFonts w:ascii="Segoe UI" w:hAnsi="Segoe UI" w:cs="Segoe UI"/>
          <w:sz w:val="28"/>
          <w:szCs w:val="28"/>
        </w:rPr>
        <w:t>предоставляются услуги Росреестра</w:t>
      </w:r>
      <w:r w:rsidRPr="00043D73">
        <w:rPr>
          <w:rFonts w:ascii="Segoe UI" w:hAnsi="Segoe UI" w:cs="Segoe UI"/>
          <w:sz w:val="28"/>
          <w:szCs w:val="28"/>
        </w:rPr>
        <w:t xml:space="preserve"> в электронном виде?</w:t>
      </w:r>
    </w:p>
    <w:p w:rsidR="00DC0BB7" w:rsidRPr="00DC0BB7" w:rsidRDefault="003B49E3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</w:t>
      </w:r>
      <w:r w:rsidR="00D35584">
        <w:rPr>
          <w:rFonts w:ascii="Segoe UI" w:hAnsi="Segoe UI" w:cs="Segoe UI"/>
          <w:sz w:val="28"/>
          <w:szCs w:val="28"/>
        </w:rPr>
        <w:t>а</w:t>
      </w:r>
      <w:r>
        <w:rPr>
          <w:rFonts w:ascii="Segoe UI" w:hAnsi="Segoe UI" w:cs="Segoe UI"/>
          <w:sz w:val="28"/>
          <w:szCs w:val="28"/>
        </w:rPr>
        <w:t xml:space="preserve"> </w:t>
      </w:r>
      <w:r w:rsidR="001A2881">
        <w:rPr>
          <w:rFonts w:ascii="Segoe UI" w:hAnsi="Segoe UI" w:cs="Segoe UI"/>
          <w:sz w:val="28"/>
          <w:szCs w:val="28"/>
        </w:rPr>
        <w:t xml:space="preserve">эти и другие </w:t>
      </w:r>
      <w:r>
        <w:rPr>
          <w:rFonts w:ascii="Segoe UI" w:hAnsi="Segoe UI" w:cs="Segoe UI"/>
          <w:sz w:val="28"/>
          <w:szCs w:val="28"/>
        </w:rPr>
        <w:t>вопросы граждан</w:t>
      </w:r>
      <w:r w:rsidR="00041559">
        <w:rPr>
          <w:rFonts w:ascii="Segoe UI" w:hAnsi="Segoe UI" w:cs="Segoe UI"/>
          <w:sz w:val="28"/>
          <w:szCs w:val="28"/>
        </w:rPr>
        <w:t xml:space="preserve"> </w:t>
      </w:r>
      <w:r w:rsidR="00FE2D5B" w:rsidRPr="006E7FCE">
        <w:rPr>
          <w:rFonts w:ascii="Segoe UI" w:hAnsi="Segoe UI" w:cs="Segoe UI"/>
          <w:sz w:val="28"/>
          <w:szCs w:val="28"/>
        </w:rPr>
        <w:t xml:space="preserve">ответит </w:t>
      </w:r>
      <w:r w:rsidR="00E25209">
        <w:rPr>
          <w:rFonts w:ascii="Segoe UI" w:hAnsi="Segoe UI" w:cs="Segoe UI"/>
          <w:sz w:val="28"/>
          <w:szCs w:val="28"/>
        </w:rPr>
        <w:t>начальник</w:t>
      </w:r>
      <w:r w:rsidR="00DC0BB7" w:rsidRPr="00DC0BB7">
        <w:rPr>
          <w:rFonts w:ascii="Segoe UI" w:hAnsi="Segoe UI" w:cs="Segoe UI"/>
          <w:sz w:val="28"/>
          <w:szCs w:val="28"/>
        </w:rPr>
        <w:t xml:space="preserve"> отдела </w:t>
      </w:r>
      <w:r w:rsidR="003C65FD">
        <w:rPr>
          <w:rFonts w:ascii="Segoe UI" w:hAnsi="Segoe UI" w:cs="Segoe UI"/>
          <w:sz w:val="28"/>
          <w:szCs w:val="28"/>
        </w:rPr>
        <w:t>государственной регистрации недвижимости, регистрации недвижимости в электронном виде</w:t>
      </w:r>
      <w:r w:rsidR="00E25209">
        <w:rPr>
          <w:rFonts w:ascii="Segoe UI" w:hAnsi="Segoe UI" w:cs="Segoe UI"/>
          <w:sz w:val="28"/>
          <w:szCs w:val="28"/>
        </w:rPr>
        <w:t xml:space="preserve"> </w:t>
      </w:r>
      <w:r w:rsidR="00DC0BB7" w:rsidRPr="00DC0BB7">
        <w:rPr>
          <w:rFonts w:ascii="Segoe UI" w:hAnsi="Segoe UI" w:cs="Segoe UI"/>
          <w:sz w:val="28"/>
          <w:szCs w:val="28"/>
        </w:rPr>
        <w:t xml:space="preserve">Управления Росреестра по Калужской области </w:t>
      </w:r>
      <w:r w:rsidR="003C65FD">
        <w:rPr>
          <w:rFonts w:ascii="Segoe UI" w:hAnsi="Segoe UI" w:cs="Segoe UI"/>
          <w:sz w:val="28"/>
          <w:szCs w:val="28"/>
        </w:rPr>
        <w:t>Татьяна Владимировна Козаченко</w:t>
      </w:r>
    </w:p>
    <w:p w:rsidR="008C6754" w:rsidRDefault="00DC0BB7" w:rsidP="00DC0BB7">
      <w:pPr>
        <w:spacing w:before="100" w:beforeAutospacing="1" w:after="100" w:afterAutospacing="1"/>
        <w:jc w:val="both"/>
        <w:rPr>
          <w:rFonts w:ascii="Segoe UI" w:hAnsi="Segoe UI" w:cs="Segoe UI"/>
          <w:b/>
          <w:sz w:val="28"/>
          <w:szCs w:val="28"/>
        </w:rPr>
      </w:pPr>
      <w:r w:rsidRPr="00DC0BB7"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 w:rsidRPr="00DC0BB7">
        <w:rPr>
          <w:rFonts w:ascii="Segoe UI" w:hAnsi="Segoe UI" w:cs="Segoe UI"/>
          <w:b/>
          <w:sz w:val="28"/>
          <w:szCs w:val="28"/>
        </w:rPr>
        <w:t xml:space="preserve">8(4842) </w:t>
      </w:r>
      <w:r w:rsidR="004545D9">
        <w:rPr>
          <w:rFonts w:ascii="Segoe UI" w:hAnsi="Segoe UI" w:cs="Segoe UI"/>
          <w:b/>
          <w:sz w:val="28"/>
          <w:szCs w:val="28"/>
        </w:rPr>
        <w:t>56-47-85 (доб. 171)</w:t>
      </w:r>
    </w:p>
    <w:p w:rsidR="003D79AE" w:rsidRPr="00DC0BB7" w:rsidRDefault="003D79AE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3A18B9" w:rsidRPr="00A20758" w:rsidRDefault="00976548" w:rsidP="00A20758">
      <w:pPr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0E2967" wp14:editId="7F570425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F609F" w:rsidRDefault="00976548" w:rsidP="009F609F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9F609F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F56C4E" w:rsidRDefault="00F56C4E" w:rsidP="009F609F">
      <w:pPr>
        <w:jc w:val="both"/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F716E6" w:rsidRP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716E6" w:rsidRPr="00976548" w:rsidSect="001A3E95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B2" w:rsidRDefault="00D11EB2" w:rsidP="00AC3438">
      <w:r>
        <w:separator/>
      </w:r>
    </w:p>
  </w:endnote>
  <w:endnote w:type="continuationSeparator" w:id="0">
    <w:p w:rsidR="00D11EB2" w:rsidRDefault="00D11EB2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B2" w:rsidRDefault="00D11EB2" w:rsidP="00AC3438">
      <w:r>
        <w:separator/>
      </w:r>
    </w:p>
  </w:footnote>
  <w:footnote w:type="continuationSeparator" w:id="0">
    <w:p w:rsidR="00D11EB2" w:rsidRDefault="00D11EB2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B2" w:rsidRDefault="00D11EB2">
    <w:pPr>
      <w:pStyle w:val="a4"/>
      <w:jc w:val="center"/>
    </w:pPr>
  </w:p>
  <w:p w:rsidR="00D11EB2" w:rsidRDefault="00D11E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E3B5F"/>
    <w:multiLevelType w:val="hybridMultilevel"/>
    <w:tmpl w:val="BDE44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1559"/>
    <w:rsid w:val="000425ED"/>
    <w:rsid w:val="00043D73"/>
    <w:rsid w:val="00052707"/>
    <w:rsid w:val="000706AA"/>
    <w:rsid w:val="0007364F"/>
    <w:rsid w:val="00084D29"/>
    <w:rsid w:val="00097765"/>
    <w:rsid w:val="000A0466"/>
    <w:rsid w:val="000A18FB"/>
    <w:rsid w:val="000B45F0"/>
    <w:rsid w:val="000B7585"/>
    <w:rsid w:val="000C0891"/>
    <w:rsid w:val="000C68A3"/>
    <w:rsid w:val="000E09B8"/>
    <w:rsid w:val="000E2D90"/>
    <w:rsid w:val="000F0E27"/>
    <w:rsid w:val="000F6B1E"/>
    <w:rsid w:val="0011069C"/>
    <w:rsid w:val="00111782"/>
    <w:rsid w:val="0013001D"/>
    <w:rsid w:val="00137C7A"/>
    <w:rsid w:val="00143015"/>
    <w:rsid w:val="00155A50"/>
    <w:rsid w:val="00167BBF"/>
    <w:rsid w:val="001922FC"/>
    <w:rsid w:val="00193C64"/>
    <w:rsid w:val="001A2881"/>
    <w:rsid w:val="001A2C40"/>
    <w:rsid w:val="001A3E95"/>
    <w:rsid w:val="001A5B0E"/>
    <w:rsid w:val="001A7E30"/>
    <w:rsid w:val="001B247D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029A8"/>
    <w:rsid w:val="00217C98"/>
    <w:rsid w:val="0022189E"/>
    <w:rsid w:val="0022373C"/>
    <w:rsid w:val="00226281"/>
    <w:rsid w:val="002264EA"/>
    <w:rsid w:val="002505BF"/>
    <w:rsid w:val="00264ED4"/>
    <w:rsid w:val="00271131"/>
    <w:rsid w:val="00274855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80321"/>
    <w:rsid w:val="00393453"/>
    <w:rsid w:val="003A18B9"/>
    <w:rsid w:val="003B49E3"/>
    <w:rsid w:val="003C65FD"/>
    <w:rsid w:val="003D194D"/>
    <w:rsid w:val="003D1C40"/>
    <w:rsid w:val="003D591D"/>
    <w:rsid w:val="003D79AE"/>
    <w:rsid w:val="003F0E22"/>
    <w:rsid w:val="00400B67"/>
    <w:rsid w:val="00403D3B"/>
    <w:rsid w:val="00412227"/>
    <w:rsid w:val="00414DAB"/>
    <w:rsid w:val="0042309F"/>
    <w:rsid w:val="00431760"/>
    <w:rsid w:val="00433C9D"/>
    <w:rsid w:val="00440967"/>
    <w:rsid w:val="00442B15"/>
    <w:rsid w:val="00445940"/>
    <w:rsid w:val="004545D9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5D92"/>
    <w:rsid w:val="005371C9"/>
    <w:rsid w:val="005422FD"/>
    <w:rsid w:val="0054349F"/>
    <w:rsid w:val="00547DA6"/>
    <w:rsid w:val="00554176"/>
    <w:rsid w:val="00554FF6"/>
    <w:rsid w:val="00571650"/>
    <w:rsid w:val="00580550"/>
    <w:rsid w:val="005842E3"/>
    <w:rsid w:val="0059467D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D7E6A"/>
    <w:rsid w:val="005E0D4E"/>
    <w:rsid w:val="005E0E4F"/>
    <w:rsid w:val="005E30B8"/>
    <w:rsid w:val="005F39B3"/>
    <w:rsid w:val="00603D8D"/>
    <w:rsid w:val="006271AE"/>
    <w:rsid w:val="00646E09"/>
    <w:rsid w:val="00647622"/>
    <w:rsid w:val="00661980"/>
    <w:rsid w:val="00663770"/>
    <w:rsid w:val="00665259"/>
    <w:rsid w:val="00681630"/>
    <w:rsid w:val="006846D4"/>
    <w:rsid w:val="0069071A"/>
    <w:rsid w:val="006927AD"/>
    <w:rsid w:val="0069350D"/>
    <w:rsid w:val="006B4600"/>
    <w:rsid w:val="006C7829"/>
    <w:rsid w:val="006D27A0"/>
    <w:rsid w:val="006E7F73"/>
    <w:rsid w:val="006E7FCE"/>
    <w:rsid w:val="006F3D6B"/>
    <w:rsid w:val="006F43C3"/>
    <w:rsid w:val="00703394"/>
    <w:rsid w:val="00704806"/>
    <w:rsid w:val="0071040D"/>
    <w:rsid w:val="00711471"/>
    <w:rsid w:val="007137C3"/>
    <w:rsid w:val="00731F97"/>
    <w:rsid w:val="00732445"/>
    <w:rsid w:val="007339E6"/>
    <w:rsid w:val="0074662C"/>
    <w:rsid w:val="0075025F"/>
    <w:rsid w:val="00750C03"/>
    <w:rsid w:val="00751379"/>
    <w:rsid w:val="00753E4B"/>
    <w:rsid w:val="007542D1"/>
    <w:rsid w:val="00766A59"/>
    <w:rsid w:val="00776E9D"/>
    <w:rsid w:val="007773FF"/>
    <w:rsid w:val="007779AF"/>
    <w:rsid w:val="00785A05"/>
    <w:rsid w:val="007A614C"/>
    <w:rsid w:val="007A6DF6"/>
    <w:rsid w:val="007B359B"/>
    <w:rsid w:val="007C5670"/>
    <w:rsid w:val="007D321B"/>
    <w:rsid w:val="007E0180"/>
    <w:rsid w:val="007E1FCD"/>
    <w:rsid w:val="008173F2"/>
    <w:rsid w:val="00825792"/>
    <w:rsid w:val="0083777B"/>
    <w:rsid w:val="00842D91"/>
    <w:rsid w:val="00842F73"/>
    <w:rsid w:val="0084729E"/>
    <w:rsid w:val="00853FDF"/>
    <w:rsid w:val="00860493"/>
    <w:rsid w:val="00861F56"/>
    <w:rsid w:val="0088071B"/>
    <w:rsid w:val="008857DB"/>
    <w:rsid w:val="008920B6"/>
    <w:rsid w:val="00894B39"/>
    <w:rsid w:val="008C4A93"/>
    <w:rsid w:val="008C6754"/>
    <w:rsid w:val="008D6EF1"/>
    <w:rsid w:val="008E2CB5"/>
    <w:rsid w:val="008E4D35"/>
    <w:rsid w:val="008F6A54"/>
    <w:rsid w:val="00904C3C"/>
    <w:rsid w:val="0090673C"/>
    <w:rsid w:val="00912C54"/>
    <w:rsid w:val="009132DB"/>
    <w:rsid w:val="00942336"/>
    <w:rsid w:val="0096030B"/>
    <w:rsid w:val="00960B74"/>
    <w:rsid w:val="0096627C"/>
    <w:rsid w:val="00976548"/>
    <w:rsid w:val="00982620"/>
    <w:rsid w:val="009B18E3"/>
    <w:rsid w:val="009B5357"/>
    <w:rsid w:val="009C6E6C"/>
    <w:rsid w:val="009D3A1D"/>
    <w:rsid w:val="009E201A"/>
    <w:rsid w:val="009F06AB"/>
    <w:rsid w:val="009F2F1E"/>
    <w:rsid w:val="009F609F"/>
    <w:rsid w:val="009F6576"/>
    <w:rsid w:val="00A13884"/>
    <w:rsid w:val="00A141AD"/>
    <w:rsid w:val="00A20758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7502C"/>
    <w:rsid w:val="00A86614"/>
    <w:rsid w:val="00A93B98"/>
    <w:rsid w:val="00A97AF0"/>
    <w:rsid w:val="00AA59EA"/>
    <w:rsid w:val="00AA6C67"/>
    <w:rsid w:val="00AC2806"/>
    <w:rsid w:val="00AC3438"/>
    <w:rsid w:val="00AD02BA"/>
    <w:rsid w:val="00AD76A9"/>
    <w:rsid w:val="00AE2705"/>
    <w:rsid w:val="00AF2C22"/>
    <w:rsid w:val="00AF4B23"/>
    <w:rsid w:val="00AF4E06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947C0"/>
    <w:rsid w:val="00BB34EF"/>
    <w:rsid w:val="00BD2DC9"/>
    <w:rsid w:val="00BD5BDD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847E4"/>
    <w:rsid w:val="00C960D2"/>
    <w:rsid w:val="00CA739D"/>
    <w:rsid w:val="00CC1AAA"/>
    <w:rsid w:val="00CE7075"/>
    <w:rsid w:val="00CF4BA9"/>
    <w:rsid w:val="00D017A1"/>
    <w:rsid w:val="00D042DD"/>
    <w:rsid w:val="00D0476A"/>
    <w:rsid w:val="00D11EB2"/>
    <w:rsid w:val="00D141A5"/>
    <w:rsid w:val="00D35584"/>
    <w:rsid w:val="00D5774C"/>
    <w:rsid w:val="00D630CC"/>
    <w:rsid w:val="00D65FCC"/>
    <w:rsid w:val="00D75F08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25209"/>
    <w:rsid w:val="00E321A7"/>
    <w:rsid w:val="00E35E1F"/>
    <w:rsid w:val="00E37418"/>
    <w:rsid w:val="00E403DB"/>
    <w:rsid w:val="00E40CF9"/>
    <w:rsid w:val="00E45ED5"/>
    <w:rsid w:val="00E51CB7"/>
    <w:rsid w:val="00E557B6"/>
    <w:rsid w:val="00E67916"/>
    <w:rsid w:val="00E91CA3"/>
    <w:rsid w:val="00E927A7"/>
    <w:rsid w:val="00E95363"/>
    <w:rsid w:val="00E959E5"/>
    <w:rsid w:val="00EB6A0D"/>
    <w:rsid w:val="00EC00D8"/>
    <w:rsid w:val="00EC3895"/>
    <w:rsid w:val="00ED0955"/>
    <w:rsid w:val="00F03116"/>
    <w:rsid w:val="00F037A0"/>
    <w:rsid w:val="00F05D29"/>
    <w:rsid w:val="00F1114C"/>
    <w:rsid w:val="00F11BD0"/>
    <w:rsid w:val="00F13658"/>
    <w:rsid w:val="00F13986"/>
    <w:rsid w:val="00F15B5F"/>
    <w:rsid w:val="00F268FE"/>
    <w:rsid w:val="00F30DDC"/>
    <w:rsid w:val="00F32631"/>
    <w:rsid w:val="00F43C9E"/>
    <w:rsid w:val="00F56022"/>
    <w:rsid w:val="00F56C4E"/>
    <w:rsid w:val="00F56EC3"/>
    <w:rsid w:val="00F6005F"/>
    <w:rsid w:val="00F67843"/>
    <w:rsid w:val="00F716E6"/>
    <w:rsid w:val="00FB1C0D"/>
    <w:rsid w:val="00FB6721"/>
    <w:rsid w:val="00FB6E04"/>
    <w:rsid w:val="00FC17CC"/>
    <w:rsid w:val="00FC4A62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39C1-A92C-41C8-A28F-EE92F27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54</cp:revision>
  <cp:lastPrinted>2020-02-04T09:02:00Z</cp:lastPrinted>
  <dcterms:created xsi:type="dcterms:W3CDTF">2017-04-21T08:44:00Z</dcterms:created>
  <dcterms:modified xsi:type="dcterms:W3CDTF">2020-03-31T09:18:00Z</dcterms:modified>
</cp:coreProperties>
</file>